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86A8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700DA3B6" w14:textId="77777777" w:rsidR="00433C89" w:rsidRPr="00433C89" w:rsidRDefault="00433C89" w:rsidP="00433C89">
      <w:pPr>
        <w:pStyle w:val="NoSpacing"/>
        <w:jc w:val="center"/>
        <w:rPr>
          <w:rFonts w:cs="Arial"/>
          <w:b/>
          <w:sz w:val="36"/>
          <w:szCs w:val="36"/>
        </w:rPr>
      </w:pPr>
      <w:r w:rsidRPr="00433C89">
        <w:rPr>
          <w:rFonts w:cs="Arial"/>
          <w:b/>
          <w:sz w:val="36"/>
          <w:szCs w:val="36"/>
        </w:rPr>
        <w:t xml:space="preserve">TLP, PSH, Shelter + Care </w:t>
      </w:r>
      <w:r w:rsidR="000B4A1A">
        <w:rPr>
          <w:rFonts w:cs="Arial"/>
          <w:b/>
          <w:sz w:val="36"/>
          <w:szCs w:val="36"/>
        </w:rPr>
        <w:t>Individual</w:t>
      </w:r>
      <w:r w:rsidR="00697E77">
        <w:rPr>
          <w:rFonts w:cs="Arial"/>
          <w:b/>
          <w:sz w:val="36"/>
          <w:szCs w:val="36"/>
        </w:rPr>
        <w:t xml:space="preserve"> </w:t>
      </w:r>
      <w:r w:rsidRPr="00433C89">
        <w:rPr>
          <w:rFonts w:cs="Arial"/>
          <w:b/>
          <w:sz w:val="36"/>
          <w:szCs w:val="36"/>
        </w:rPr>
        <w:t>Discharge Form</w:t>
      </w:r>
    </w:p>
    <w:p w14:paraId="564E5E4C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17847A14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504C1D64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13107426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944A21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590AD605" w14:textId="77777777" w:rsidR="00997777" w:rsidRDefault="00997777" w:rsidP="002234B1">
      <w:pPr>
        <w:pStyle w:val="NoSpacing"/>
        <w:rPr>
          <w:rFonts w:cs="Arial"/>
          <w:b/>
          <w:sz w:val="24"/>
        </w:rPr>
      </w:pPr>
    </w:p>
    <w:p w14:paraId="0FC1684B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2D14BEE6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footerReference w:type="default" r:id="rId8"/>
          <w:headerReference w:type="first" r:id="rId9"/>
          <w:footerReference w:type="first" r:id="rId10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7E47EB4" w14:textId="77777777" w:rsidR="00DC3A47" w:rsidRPr="00F24436" w:rsidRDefault="00DC3A47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C3A47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2EDAC6F" w14:textId="77777777" w:rsidR="00325A76" w:rsidRDefault="00325A76" w:rsidP="00325A76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25A76" w:rsidSect="00325A7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52FD1B61" w14:textId="77777777" w:rsidR="00325A76" w:rsidRDefault="00325A76" w:rsidP="00325A76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090EE881" w14:textId="77777777" w:rsidR="00DB6BF2" w:rsidRDefault="00DB6BF2" w:rsidP="00DB6BF2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cstheme="minorHAnsi"/>
          <w:sz w:val="20"/>
        </w:rPr>
        <w:sectPr w:rsidR="00DB6BF2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89B59DC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2AD3450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060C2445" w14:textId="77777777" w:rsidR="00821F4C" w:rsidRPr="00BC43A3" w:rsidRDefault="00821F4C" w:rsidP="00821F4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1AD80ECF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6DBCE75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030349FA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3039A1CF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2E015F90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05BBEE3C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15AF1BE3" w14:textId="77777777" w:rsidR="00821F4C" w:rsidRPr="00BC43A3" w:rsidRDefault="00821F4C" w:rsidP="00821F4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79CD8DC1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DC43174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4AAA113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096"/>
      <w:bookmarkEnd w:id="2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796388A0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7A7D68EB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382EF6E2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7CC20B26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7568"/>
      <w:bookmarkEnd w:id="0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B32A2D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209E23FE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6DD793D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024FDE1A" w14:textId="77777777" w:rsidR="00821F4C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4D083F12" w14:textId="77777777" w:rsidR="00821F4C" w:rsidRPr="00782FEC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0687526" w14:textId="77777777" w:rsidR="00821F4C" w:rsidRPr="00782FEC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52631AF4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3F0DEEEA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14934C8B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71EC398C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0E68B3E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61C9C10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13FF719B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9B5FA0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654603FC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4A13B6C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7158077F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5924821B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68A02018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61FC343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36B6F8E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6BA36B0E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74EFB6F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2C10BB3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18EA6055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27E5752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73E8D8B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46CE4B3B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7328E82D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bookmarkEnd w:id="4"/>
    <w:p w14:paraId="03600D13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6E235CC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7F3686CE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69DE99C6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1BBE3466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521F19B9" w14:textId="6AECDD02" w:rsidR="00DC3A47" w:rsidRPr="00E61409" w:rsidRDefault="00821F4C" w:rsidP="00821F4C">
      <w:pPr>
        <w:spacing w:after="0" w:line="240" w:lineRule="auto"/>
        <w:rPr>
          <w:b/>
          <w:sz w:val="16"/>
          <w:szCs w:val="20"/>
        </w:rPr>
        <w:sectPr w:rsidR="00DC3A47" w:rsidRPr="00E61409" w:rsidSect="006D0502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1767905B" w14:textId="77777777" w:rsidR="006D0502" w:rsidRDefault="006D0502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6D050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068A2A5" w14:textId="77777777" w:rsidR="00325A76" w:rsidRDefault="00325A76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E2ABB9B" w14:textId="7DBE1640" w:rsidR="00DC3A47" w:rsidRDefault="00DC3A47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186BE448" w14:textId="6EACEE1B" w:rsidR="00997777" w:rsidRDefault="00997777" w:rsidP="00DC3A47">
      <w:pPr>
        <w:spacing w:after="0" w:line="240" w:lineRule="auto"/>
        <w:rPr>
          <w:b/>
          <w:sz w:val="16"/>
          <w:szCs w:val="20"/>
        </w:rPr>
      </w:pPr>
    </w:p>
    <w:p w14:paraId="2568113A" w14:textId="77777777" w:rsidR="006D0502" w:rsidRDefault="006D0502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2F5148CA" w14:textId="7B19BCAC" w:rsidR="00AC46BB" w:rsidRDefault="00AC46BB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lastRenderedPageBreak/>
        <w:t>Shared Housing Information:</w:t>
      </w:r>
    </w:p>
    <w:p w14:paraId="5C623B75" w14:textId="77777777" w:rsidR="00AC46BB" w:rsidRDefault="00AC46BB" w:rsidP="00AC46BB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3F8FDBAF" w14:textId="77777777" w:rsidR="00AC46BB" w:rsidRDefault="00AC46BB" w:rsidP="00AC46BB">
      <w:pPr>
        <w:pStyle w:val="NoSpacing"/>
        <w:rPr>
          <w:b/>
        </w:rPr>
      </w:pPr>
    </w:p>
    <w:p w14:paraId="0CEB9CCC" w14:textId="77777777" w:rsidR="00AC46BB" w:rsidRDefault="00AC46BB" w:rsidP="00AC46BB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45EAF7E1" w14:textId="77777777" w:rsidR="00AC46BB" w:rsidRDefault="00AC46BB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2344E4D" w14:textId="77777777" w:rsidR="00AC46BB" w:rsidRDefault="00AC46BB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0BACB877" w14:textId="77777777" w:rsidR="00AC46BB" w:rsidRDefault="00AC46BB" w:rsidP="00AC46BB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7B376FBA" w14:textId="77777777" w:rsidR="00AC46BB" w:rsidRDefault="00AC46BB" w:rsidP="00DC3A47">
      <w:pPr>
        <w:spacing w:after="0" w:line="240" w:lineRule="auto"/>
        <w:rPr>
          <w:b/>
          <w:sz w:val="16"/>
          <w:szCs w:val="20"/>
        </w:rPr>
      </w:pPr>
    </w:p>
    <w:p w14:paraId="7E214FC1" w14:textId="77777777" w:rsidR="00997777" w:rsidRDefault="00997777" w:rsidP="00DC3A47">
      <w:pPr>
        <w:spacing w:after="0" w:line="240" w:lineRule="auto"/>
        <w:rPr>
          <w:b/>
          <w:sz w:val="16"/>
          <w:szCs w:val="20"/>
        </w:rPr>
      </w:pPr>
    </w:p>
    <w:p w14:paraId="5EFDA8C1" w14:textId="62FA1C6D" w:rsidR="00DC3A47" w:rsidRPr="00042D32" w:rsidRDefault="00DC3A47" w:rsidP="00DC3A47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821F4C" w:rsidRPr="00F837C6">
        <w:rPr>
          <w:rFonts w:cstheme="minorHAnsi"/>
          <w:sz w:val="20"/>
          <w:szCs w:val="20"/>
        </w:rPr>
        <w:t xml:space="preserve">Client </w:t>
      </w:r>
      <w:r w:rsidR="00821F4C">
        <w:rPr>
          <w:rFonts w:cstheme="minorHAnsi"/>
          <w:sz w:val="20"/>
          <w:szCs w:val="20"/>
        </w:rPr>
        <w:t>Prefers Not to Answer</w:t>
      </w:r>
      <w:r w:rsidR="00821F4C" w:rsidRPr="00C86D9F">
        <w:rPr>
          <w:rFonts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443FE7E1" w14:textId="77777777" w:rsidR="00DC3A47" w:rsidRPr="00042D32" w:rsidRDefault="00DC3A47" w:rsidP="00DC3A47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62AF6E90" w14:textId="77777777" w:rsidR="00DC3A47" w:rsidRPr="00042D32" w:rsidRDefault="00DC3A47" w:rsidP="00DC3A47">
      <w:pPr>
        <w:spacing w:after="120" w:line="240" w:lineRule="auto"/>
        <w:rPr>
          <w:rFonts w:eastAsiaTheme="minorHAnsi" w:cstheme="minorHAnsi"/>
        </w:rPr>
        <w:sectPr w:rsidR="00DC3A47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F31839E" w14:textId="77777777" w:rsidR="00DC3A47" w:rsidRPr="00C86D9F" w:rsidRDefault="00DC3A47" w:rsidP="00DC3A47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29934786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122BB4BA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31C0FD44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53C0EE4C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2B82B639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  <w:sectPr w:rsidR="00DC3A47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50956FAA" w14:textId="77777777" w:rsidR="00DC3A47" w:rsidRPr="00C86D9F" w:rsidRDefault="00DC3A47" w:rsidP="00DC3A47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5" w:name="_Hlk495391133"/>
      <w:bookmarkStart w:id="6" w:name="_Hlk495391097"/>
    </w:p>
    <w:bookmarkEnd w:id="5"/>
    <w:bookmarkEnd w:id="6"/>
    <w:p w14:paraId="0FE9A720" w14:textId="6913987A" w:rsidR="00DC3A47" w:rsidRPr="00997777" w:rsidRDefault="00DC3A47" w:rsidP="00DC3A47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  <w:r>
        <w:rPr>
          <w:b/>
          <w:u w:val="single"/>
        </w:rPr>
        <w:br/>
      </w: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821F4C" w:rsidRPr="00F837C6">
        <w:rPr>
          <w:rFonts w:cstheme="minorHAnsi"/>
          <w:sz w:val="20"/>
          <w:szCs w:val="20"/>
        </w:rPr>
        <w:t xml:space="preserve">Client </w:t>
      </w:r>
      <w:r w:rsidR="00821F4C">
        <w:rPr>
          <w:rFonts w:cstheme="minorHAnsi"/>
          <w:sz w:val="20"/>
          <w:szCs w:val="20"/>
        </w:rPr>
        <w:t>Prefers Not to Answer</w:t>
      </w:r>
      <w:r w:rsidR="00821F4C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476ED530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3E7E7A85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4836F9CC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7AD207B7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2E9503AF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14EFFD5E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11BD2C5A" w14:textId="3A127392" w:rsidR="001736E2" w:rsidRPr="0026406E" w:rsidRDefault="00EB7924" w:rsidP="009977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abling Conditions: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1736E2" w14:paraId="4622C431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215B353D" w14:textId="77777777" w:rsidR="001736E2" w:rsidRPr="00AB5E8D" w:rsidRDefault="001736E2" w:rsidP="00706FD6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43163602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1736E2" w14:paraId="3148EB3C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3ECD60FF" w14:textId="573BFACB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821F4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80EDE44" w14:textId="77777777" w:rsidR="001736E2" w:rsidRPr="00B3527F" w:rsidRDefault="001736E2" w:rsidP="00706FD6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1D71C96C" w14:textId="77777777" w:rsidR="001736E2" w:rsidRPr="00504FD7" w:rsidRDefault="001736E2" w:rsidP="00706FD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1736E2" w14:paraId="4B5B3EA0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5751CB6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8DB49A3" w14:textId="439F3B13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FA4ABAF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01BA3E63" w14:textId="77777777" w:rsidTr="00706FD6">
        <w:trPr>
          <w:trHeight w:val="580"/>
          <w:jc w:val="center"/>
        </w:trPr>
        <w:tc>
          <w:tcPr>
            <w:tcW w:w="6199" w:type="dxa"/>
          </w:tcPr>
          <w:p w14:paraId="067E691A" w14:textId="6ECC33FB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3A92D047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D4D18B9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2861B26F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60F812E3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7F96DC7" w14:textId="7777777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>, Client Doesn’t Know, Client Refused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6F53792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2EA27AB" w14:textId="77777777" w:rsidTr="00706FD6">
        <w:trPr>
          <w:trHeight w:val="429"/>
          <w:jc w:val="center"/>
        </w:trPr>
        <w:tc>
          <w:tcPr>
            <w:tcW w:w="6199" w:type="dxa"/>
          </w:tcPr>
          <w:p w14:paraId="4707105C" w14:textId="48249133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50B7090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461D58C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C009F90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3EF64C5A" w14:textId="3B7C4F86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9DBE80C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0E4982F0" w14:textId="77777777" w:rsidTr="00706FD6">
        <w:trPr>
          <w:trHeight w:val="429"/>
          <w:jc w:val="center"/>
        </w:trPr>
        <w:tc>
          <w:tcPr>
            <w:tcW w:w="6199" w:type="dxa"/>
          </w:tcPr>
          <w:p w14:paraId="484A36BF" w14:textId="5B1FDF5D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22323E3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7924A7E2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48CE76B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530F227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31C68827" w14:textId="7777777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>, Client Doesn’t Know, Client Refused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8620CAC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664C98A6" w14:textId="77777777" w:rsidTr="00706FD6">
        <w:trPr>
          <w:trHeight w:val="429"/>
          <w:jc w:val="center"/>
        </w:trPr>
        <w:tc>
          <w:tcPr>
            <w:tcW w:w="6199" w:type="dxa"/>
          </w:tcPr>
          <w:p w14:paraId="3C96D1E8" w14:textId="49D597A4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0FF898D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9DE50F0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2388FB83" w14:textId="17AD1CC6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27777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5925A269" w14:textId="4113CC44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D47D79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10698DDB" w14:textId="77777777" w:rsidTr="00706FD6">
        <w:trPr>
          <w:trHeight w:val="429"/>
          <w:jc w:val="center"/>
        </w:trPr>
        <w:tc>
          <w:tcPr>
            <w:tcW w:w="6199" w:type="dxa"/>
          </w:tcPr>
          <w:p w14:paraId="40D3FA0E" w14:textId="527C3D98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F2CB00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390F6585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C73BC76" w14:textId="61861910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27777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F11D3A8" w14:textId="4DBF1709" w:rsidR="001736E2" w:rsidRPr="00B3527F" w:rsidRDefault="001736E2" w:rsidP="00706FD6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Abuse, Drug Abuse, Both Alcohol and Drug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9F1B73D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6B8123E1" w14:textId="77777777" w:rsidTr="00706FD6">
        <w:trPr>
          <w:trHeight w:val="429"/>
          <w:jc w:val="center"/>
        </w:trPr>
        <w:tc>
          <w:tcPr>
            <w:tcW w:w="6199" w:type="dxa"/>
          </w:tcPr>
          <w:p w14:paraId="1EB6684D" w14:textId="4D62B992" w:rsidR="001736E2" w:rsidRPr="0034464B" w:rsidRDefault="001736E2" w:rsidP="00706FD6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</w:p>
        </w:tc>
        <w:tc>
          <w:tcPr>
            <w:tcW w:w="1410" w:type="dxa"/>
          </w:tcPr>
          <w:p w14:paraId="56CC024D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544A5BC2" w14:textId="77777777" w:rsidR="00FA2E1A" w:rsidRDefault="00FA2E1A" w:rsidP="003370C3">
      <w:pPr>
        <w:rPr>
          <w:b/>
          <w:u w:val="single"/>
        </w:rPr>
      </w:pPr>
    </w:p>
    <w:p w14:paraId="6AEA46BC" w14:textId="77777777" w:rsidR="00821F4C" w:rsidRDefault="00821F4C" w:rsidP="00821F4C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38A891A9" w14:textId="77777777" w:rsidR="00821F4C" w:rsidRDefault="00821F4C" w:rsidP="00821F4C">
      <w:pPr>
        <w:pStyle w:val="NoSpacing"/>
        <w:rPr>
          <w:b/>
          <w:u w:val="single"/>
        </w:rPr>
      </w:pPr>
    </w:p>
    <w:p w14:paraId="35E8C182" w14:textId="77777777" w:rsidR="00821F4C" w:rsidRDefault="00821F4C" w:rsidP="00821F4C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3D546C26" w14:textId="77777777" w:rsidR="00821F4C" w:rsidRDefault="00821F4C" w:rsidP="00821F4C">
      <w:pPr>
        <w:pStyle w:val="NoSpacing"/>
      </w:pPr>
    </w:p>
    <w:p w14:paraId="6AC5B210" w14:textId="77777777" w:rsidR="00821F4C" w:rsidRPr="00BC43A3" w:rsidRDefault="00821F4C" w:rsidP="00821F4C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3AF0668" w14:textId="77777777" w:rsidR="00FA2E1A" w:rsidRDefault="00FA2E1A" w:rsidP="003370C3">
      <w:pPr>
        <w:rPr>
          <w:b/>
          <w:u w:val="single"/>
        </w:rPr>
      </w:pPr>
    </w:p>
    <w:p w14:paraId="484B4083" w14:textId="77777777" w:rsidR="0026406E" w:rsidRDefault="0026406E" w:rsidP="003370C3">
      <w:pPr>
        <w:rPr>
          <w:b/>
          <w:u w:val="single"/>
        </w:rPr>
      </w:pPr>
    </w:p>
    <w:p w14:paraId="57145891" w14:textId="77777777" w:rsidR="0026406E" w:rsidRDefault="0026406E" w:rsidP="003370C3">
      <w:pPr>
        <w:rPr>
          <w:b/>
          <w:u w:val="single"/>
        </w:rPr>
      </w:pPr>
    </w:p>
    <w:p w14:paraId="4BD894A0" w14:textId="77777777" w:rsidR="0026406E" w:rsidRDefault="0026406E" w:rsidP="003370C3">
      <w:pPr>
        <w:rPr>
          <w:b/>
          <w:u w:val="single"/>
        </w:rPr>
      </w:pPr>
    </w:p>
    <w:p w14:paraId="2C9590F5" w14:textId="77777777" w:rsidR="007F7A11" w:rsidRDefault="007F7A11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7" w:name="_Hlk495398210"/>
    </w:p>
    <w:p w14:paraId="20C03DF3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</w:p>
    <w:p w14:paraId="70618817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</w:p>
    <w:p w14:paraId="1337DD69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</w:p>
    <w:p w14:paraId="67B8BDBF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</w:p>
    <w:p w14:paraId="7B8BD061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</w:p>
    <w:p w14:paraId="749CAC47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</w:p>
    <w:p w14:paraId="03D1E1C3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</w:p>
    <w:p w14:paraId="00E6E44B" w14:textId="398A259E" w:rsidR="00DC3A47" w:rsidRPr="00AC4C23" w:rsidRDefault="00DC3A47" w:rsidP="00DC3A47">
      <w:pPr>
        <w:pStyle w:val="ListParagraph"/>
        <w:ind w:left="0"/>
        <w:rPr>
          <w:b/>
          <w:sz w:val="28"/>
          <w:szCs w:val="28"/>
          <w:u w:val="single"/>
        </w:rPr>
      </w:pPr>
      <w:r w:rsidRPr="00AC4C23">
        <w:rPr>
          <w:b/>
          <w:sz w:val="28"/>
          <w:szCs w:val="28"/>
          <w:u w:val="single"/>
        </w:rPr>
        <w:t>Health Insurance</w:t>
      </w:r>
      <w:r w:rsidR="00AC4C23">
        <w:rPr>
          <w:b/>
          <w:sz w:val="28"/>
          <w:szCs w:val="28"/>
          <w:u w:val="single"/>
        </w:rPr>
        <w:t>:</w:t>
      </w:r>
    </w:p>
    <w:p w14:paraId="34D0CA31" w14:textId="77777777" w:rsidR="00DC3A47" w:rsidRPr="00AC4C23" w:rsidRDefault="00DC3A47" w:rsidP="00DC3A47">
      <w:pPr>
        <w:pStyle w:val="NoSpacing"/>
        <w:rPr>
          <w:rFonts w:asciiTheme="minorHAnsi" w:hAnsiTheme="minorHAnsi"/>
          <w:sz w:val="28"/>
          <w:szCs w:val="28"/>
        </w:rPr>
      </w:pPr>
    </w:p>
    <w:p w14:paraId="48E99570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811"/>
        <w:gridCol w:w="2985"/>
      </w:tblGrid>
      <w:tr w:rsidR="00DC3A47" w:rsidRPr="009747DA" w14:paraId="0C9FD0F4" w14:textId="77777777" w:rsidTr="0089562C">
        <w:trPr>
          <w:trHeight w:val="723"/>
        </w:trPr>
        <w:tc>
          <w:tcPr>
            <w:tcW w:w="6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16D4A6" w14:textId="77777777" w:rsidR="00DC3A47" w:rsidRPr="009747DA" w:rsidRDefault="00DC3A47" w:rsidP="0089562C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AE8B621" w14:textId="77777777" w:rsidR="00DC3A47" w:rsidRPr="009747DA" w:rsidRDefault="00DC3A47" w:rsidP="00895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 which ever applies</w:t>
            </w:r>
          </w:p>
        </w:tc>
      </w:tr>
      <w:tr w:rsidR="00DC3A47" w:rsidRPr="009747DA" w14:paraId="66BE696C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1FE69F" w14:textId="77777777" w:rsidR="00DC3A47" w:rsidRPr="009747DA" w:rsidRDefault="00DC3A47" w:rsidP="0089562C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4DF54A0" w14:textId="77777777" w:rsidR="00DC3A47" w:rsidRPr="009747DA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21A7EAAC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1DF3245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A985955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6918335A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E28554" w14:textId="77777777" w:rsidR="00DC3A47" w:rsidRPr="00295006" w:rsidRDefault="00DC3A47" w:rsidP="0089562C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A21ADE0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40340B0D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07700C0" w14:textId="65CE5755" w:rsidR="00DC3A47" w:rsidRPr="00295006" w:rsidRDefault="00DC3A47" w:rsidP="0089562C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26406E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26406E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26406E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>A)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064A5A8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DF47EDD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98D694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D6CB1FA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9E69491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B3C338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6551A80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6192A828" w14:textId="77777777" w:rsidTr="0089562C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DDE4016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24D7BC9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08B3A3B6" w14:textId="77777777" w:rsidTr="0089562C">
        <w:trPr>
          <w:trHeight w:val="62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49F413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256C2B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4D272D7F" w14:textId="77777777" w:rsidTr="0089562C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E9C3AC8" w14:textId="77777777" w:rsidR="00DC3A47" w:rsidRDefault="00DC3A47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87F74D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3211AC7" w14:textId="77777777" w:rsidTr="0089562C">
        <w:trPr>
          <w:trHeight w:val="879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0949F5" w14:textId="77777777" w:rsidR="00DC3A47" w:rsidRDefault="00DC3A47" w:rsidP="0089562C">
            <w:pPr>
              <w:spacing w:after="0"/>
              <w:rPr>
                <w:sz w:val="20"/>
                <w:szCs w:val="16"/>
              </w:rPr>
            </w:pPr>
          </w:p>
          <w:p w14:paraId="466740A0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2272773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</w:tbl>
    <w:p w14:paraId="180D2063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p w14:paraId="4AA02325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p w14:paraId="7C713095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p w14:paraId="1D61C4C9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p w14:paraId="4AC701D9" w14:textId="77777777" w:rsidR="00DC3A47" w:rsidRPr="00697E77" w:rsidRDefault="00DC3A47" w:rsidP="00DC3A47">
      <w:pPr>
        <w:spacing w:after="0" w:line="240" w:lineRule="auto"/>
        <w:sectPr w:rsidR="00DC3A47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F9ECFD3" w14:textId="77777777" w:rsidR="00DC3A47" w:rsidRDefault="00DC3A47" w:rsidP="00DC3A47"/>
    <w:p w14:paraId="1A97C45F" w14:textId="77777777" w:rsidR="00DC3A47" w:rsidRPr="00CC734C" w:rsidRDefault="00DC3A47" w:rsidP="00DC3A47">
      <w:pPr>
        <w:pStyle w:val="NoSpacing"/>
        <w:rPr>
          <w:rFonts w:asciiTheme="minorHAnsi" w:hAnsiTheme="minorHAnsi"/>
          <w:sz w:val="20"/>
          <w:szCs w:val="20"/>
        </w:rPr>
      </w:pPr>
    </w:p>
    <w:p w14:paraId="4B552782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CD98C82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60F00861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737E5112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4FF90597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F585AFB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BA722F5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75F4C753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4A8FAF71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054A584C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02A11B6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38F62C23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57081D52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6D59AE20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2479EB93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744F3A3F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E7A668B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58BCAC73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59309C54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38EA3994" w14:textId="77777777" w:rsidR="00DC3A47" w:rsidRDefault="00DC3A47" w:rsidP="00DC3A4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CAFAE4C" w14:textId="77777777" w:rsidR="00DC3A47" w:rsidRDefault="00DC3A47" w:rsidP="00DC3A4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BE50AE" w14:textId="77777777" w:rsidR="00DC3A47" w:rsidRDefault="00DC3A47" w:rsidP="00DC3A4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22A1076" w14:textId="77777777" w:rsidR="00DC3A47" w:rsidRDefault="00DC3A4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C62BE7" w14:textId="77777777" w:rsidR="00DC3A47" w:rsidRDefault="00DC3A4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A76565" w14:textId="77777777" w:rsidR="0026406E" w:rsidRDefault="0026406E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8A76DF" w14:textId="77777777" w:rsidR="0026406E" w:rsidRDefault="0026406E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78EF6C4" w14:textId="77777777" w:rsidR="00DC3A47" w:rsidRDefault="00DC3A4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29D9060" w14:textId="77777777" w:rsidR="001736E2" w:rsidRPr="00F240F8" w:rsidRDefault="001736E2" w:rsidP="001736E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61B87E2D" w14:textId="18A6F59F" w:rsidR="001736E2" w:rsidRDefault="001736E2" w:rsidP="001736E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821F4C" w:rsidRPr="00F837C6">
        <w:rPr>
          <w:rFonts w:cstheme="minorHAnsi"/>
          <w:sz w:val="20"/>
          <w:szCs w:val="20"/>
        </w:rPr>
        <w:t xml:space="preserve">Client </w:t>
      </w:r>
      <w:r w:rsidR="00821F4C">
        <w:rPr>
          <w:rFonts w:cstheme="minorHAnsi"/>
          <w:sz w:val="20"/>
          <w:szCs w:val="20"/>
        </w:rPr>
        <w:t>Prefers Not to Answer</w:t>
      </w:r>
      <w:r w:rsidR="00821F4C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DCD733D" w14:textId="77777777" w:rsidR="001736E2" w:rsidRDefault="001736E2" w:rsidP="001736E2">
      <w:pPr>
        <w:pStyle w:val="NoSpacing"/>
        <w:rPr>
          <w:rFonts w:asciiTheme="minorHAnsi" w:hAnsiTheme="minorHAnsi" w:cstheme="minorHAnsi"/>
        </w:rPr>
      </w:pPr>
    </w:p>
    <w:p w14:paraId="4DCAE4C5" w14:textId="77777777" w:rsidR="00BB754A" w:rsidRPr="00563528" w:rsidRDefault="00BB754A" w:rsidP="001736E2">
      <w:pPr>
        <w:pStyle w:val="NoSpacing"/>
        <w:rPr>
          <w:b/>
          <w:sz w:val="20"/>
          <w:szCs w:val="20"/>
          <w:u w:val="single"/>
        </w:rPr>
      </w:pPr>
    </w:p>
    <w:p w14:paraId="7BB72BE9" w14:textId="77777777" w:rsidR="001736E2" w:rsidRPr="005D0BB7" w:rsidRDefault="001736E2" w:rsidP="001736E2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1736E2" w14:paraId="55D8E818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1C7B63" w14:textId="77777777" w:rsidR="001736E2" w:rsidRDefault="001736E2" w:rsidP="00706FD6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549E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28AA2CB2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D4CD17B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D6A0D" w14:textId="77777777" w:rsidR="001736E2" w:rsidRPr="00F24436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3EFE1F7A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671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55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CD3A8C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F79F05E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4E9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E7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79BDF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EA0A2B2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2A1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D4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7F50A7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052913C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6A78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55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DB1929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A4C6C7F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2D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EC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A88B9C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A456791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67A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75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F0DAA2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9A92B14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17DF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299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E540DF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240F673F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E67064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7262C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7452E5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61CA96A" w14:textId="77777777" w:rsidTr="00706FD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DF892B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220EA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998630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1394B7A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49C0A1E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3D0D1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E2C36A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FD46470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8AF8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B7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49C9E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064EE59" w14:textId="77777777" w:rsidTr="00706FD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046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11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C42B4C6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805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5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32CA367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DD8E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15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0D1D6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3D1AA50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54A62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8372A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0F6C5EB" w14:textId="77777777" w:rsidTr="00706FD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7F8366" w14:textId="77777777" w:rsidR="001736E2" w:rsidRDefault="001736E2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E0ACB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4E6EA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5613A163" w14:textId="77777777" w:rsidR="00807118" w:rsidRDefault="00807118" w:rsidP="00807118">
      <w:pPr>
        <w:rPr>
          <w:b/>
          <w:szCs w:val="20"/>
        </w:rPr>
      </w:pPr>
    </w:p>
    <w:bookmarkEnd w:id="7"/>
    <w:p w14:paraId="4A2324B6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1443A7A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1"/>
      <w:footerReference w:type="default" r:id="rId12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7E76" w14:textId="77777777" w:rsidR="00E7098F" w:rsidRDefault="00E7098F" w:rsidP="00115A82">
      <w:pPr>
        <w:spacing w:after="0" w:line="240" w:lineRule="auto"/>
      </w:pPr>
      <w:r>
        <w:separator/>
      </w:r>
    </w:p>
  </w:endnote>
  <w:endnote w:type="continuationSeparator" w:id="0">
    <w:p w14:paraId="3E3FD055" w14:textId="77777777" w:rsidR="00E7098F" w:rsidRDefault="00E7098F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3569" w14:textId="77777777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A324F8">
      <w:rPr>
        <w:i/>
        <w:sz w:val="20"/>
      </w:rPr>
      <w:t>TLP, PSH, S+C</w:t>
    </w:r>
    <w:r w:rsidR="007D0F9D">
      <w:rPr>
        <w:i/>
        <w:sz w:val="20"/>
      </w:rPr>
      <w:t xml:space="preserve"> Discharge Form (ver 7.2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46BF399C" w14:textId="77777777">
      <w:tc>
        <w:tcPr>
          <w:tcW w:w="2401" w:type="pct"/>
        </w:tcPr>
        <w:p w14:paraId="653596E9" w14:textId="77777777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>TLP, PSH, S+</w:t>
              </w:r>
              <w:r w:rsidR="007D0F9D">
                <w:rPr>
                  <w:rStyle w:val="SubtleEmphasis"/>
                  <w:sz w:val="20"/>
                </w:rPr>
                <w:t xml:space="preserve">C </w:t>
              </w:r>
              <w:r w:rsidR="007D0F9D" w:rsidRPr="006D46DC">
                <w:rPr>
                  <w:rStyle w:val="SubtleEmphasis"/>
                  <w:sz w:val="20"/>
                </w:rPr>
                <w:t>Discharge</w:t>
              </w:r>
              <w:r w:rsidR="006D46DC" w:rsidRPr="006D46DC">
                <w:rPr>
                  <w:rStyle w:val="SubtleEmphasis"/>
                  <w:sz w:val="20"/>
                </w:rPr>
                <w:t xml:space="preserve"> form (ve</w:t>
              </w:r>
              <w:r w:rsidR="007D0F9D">
                <w:rPr>
                  <w:rStyle w:val="SubtleEmphasis"/>
                  <w:sz w:val="20"/>
                </w:rPr>
                <w:t>r 7.2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53EB4448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3A75D9E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111ECE4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CC8" w14:textId="77777777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7777">
      <w:rPr>
        <w:noProof/>
      </w:rPr>
      <w:t>6</w:t>
    </w:r>
    <w:r>
      <w:fldChar w:fldCharType="end"/>
    </w:r>
    <w:r>
      <w:t xml:space="preserve"> of </w:t>
    </w:r>
    <w:fldSimple w:instr=" SECTIONPAGES  \* Arabic  \* MERGEFORMAT ">
      <w:r w:rsidR="00997777">
        <w:rPr>
          <w:noProof/>
        </w:rPr>
        <w:t>3</w:t>
      </w:r>
    </w:fldSimple>
  </w:p>
  <w:p w14:paraId="7E366B33" w14:textId="77777777" w:rsidR="003370C3" w:rsidRDefault="003370C3">
    <w:pPr>
      <w:pStyle w:val="Footer"/>
    </w:pPr>
  </w:p>
  <w:p w14:paraId="08BB8CBA" w14:textId="77777777" w:rsidR="003370C3" w:rsidRDefault="003370C3"/>
  <w:p w14:paraId="1E125F2A" w14:textId="77777777" w:rsidR="003370C3" w:rsidRDefault="003370C3"/>
  <w:p w14:paraId="41D98C73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CB0D" w14:textId="77777777" w:rsidR="00E7098F" w:rsidRDefault="00E7098F" w:rsidP="00115A82">
      <w:pPr>
        <w:spacing w:after="0" w:line="240" w:lineRule="auto"/>
      </w:pPr>
      <w:r>
        <w:separator/>
      </w:r>
    </w:p>
  </w:footnote>
  <w:footnote w:type="continuationSeparator" w:id="0">
    <w:p w14:paraId="5FB2F7C6" w14:textId="77777777" w:rsidR="00E7098F" w:rsidRDefault="00E7098F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D5C0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A324F8">
      <w:rPr>
        <w:rFonts w:eastAsia="Times New Roman"/>
        <w:b/>
        <w:sz w:val="28"/>
      </w:rPr>
      <w:t>Transitional, Permanent Supportive, Shelter Plus Care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4BA3F3ED" w14:textId="07949505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proofErr w:type="gramStart"/>
    <w:r w:rsidR="00277772">
      <w:rPr>
        <w:rFonts w:eastAsia="Times New Roman" w:cs="Arial"/>
        <w:b/>
        <w:sz w:val="28"/>
      </w:rPr>
      <w:t>9/</w:t>
    </w:r>
    <w:r w:rsidR="00821F4C">
      <w:rPr>
        <w:rFonts w:eastAsia="Times New Roman" w:cs="Arial"/>
        <w:b/>
        <w:sz w:val="28"/>
      </w:rPr>
      <w:t>25/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D78E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682F4A0F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79391BBB" w14:textId="77777777" w:rsidR="003370C3" w:rsidRDefault="003370C3" w:rsidP="00BC094F">
    <w:pPr>
      <w:pStyle w:val="NoSpacing"/>
      <w:jc w:val="center"/>
    </w:pPr>
  </w:p>
  <w:p w14:paraId="1EE9BF8F" w14:textId="77777777" w:rsidR="003370C3" w:rsidRDefault="003370C3" w:rsidP="00BC094F">
    <w:pPr>
      <w:pStyle w:val="NoSpacing"/>
      <w:jc w:val="center"/>
    </w:pPr>
  </w:p>
  <w:p w14:paraId="086696B6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4012393">
    <w:abstractNumId w:val="3"/>
  </w:num>
  <w:num w:numId="2" w16cid:durableId="1323196505">
    <w:abstractNumId w:val="8"/>
  </w:num>
  <w:num w:numId="3" w16cid:durableId="1043210635">
    <w:abstractNumId w:val="12"/>
  </w:num>
  <w:num w:numId="4" w16cid:durableId="247617022">
    <w:abstractNumId w:val="13"/>
  </w:num>
  <w:num w:numId="5" w16cid:durableId="886260331">
    <w:abstractNumId w:val="1"/>
  </w:num>
  <w:num w:numId="6" w16cid:durableId="2143227151">
    <w:abstractNumId w:val="5"/>
  </w:num>
  <w:num w:numId="7" w16cid:durableId="1990019261">
    <w:abstractNumId w:val="2"/>
  </w:num>
  <w:num w:numId="8" w16cid:durableId="944848938">
    <w:abstractNumId w:val="0"/>
  </w:num>
  <w:num w:numId="9" w16cid:durableId="422848129">
    <w:abstractNumId w:val="10"/>
  </w:num>
  <w:num w:numId="10" w16cid:durableId="2020034822">
    <w:abstractNumId w:val="11"/>
  </w:num>
  <w:num w:numId="11" w16cid:durableId="664865183">
    <w:abstractNumId w:val="4"/>
  </w:num>
  <w:num w:numId="12" w16cid:durableId="357128135">
    <w:abstractNumId w:val="6"/>
  </w:num>
  <w:num w:numId="13" w16cid:durableId="1732653189">
    <w:abstractNumId w:val="14"/>
  </w:num>
  <w:num w:numId="14" w16cid:durableId="1402407335">
    <w:abstractNumId w:val="7"/>
  </w:num>
  <w:num w:numId="15" w16cid:durableId="106761373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2895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F4921"/>
    <w:rsid w:val="001F4DBF"/>
    <w:rsid w:val="002104C4"/>
    <w:rsid w:val="002234B1"/>
    <w:rsid w:val="00224C3B"/>
    <w:rsid w:val="00225AA5"/>
    <w:rsid w:val="0026406E"/>
    <w:rsid w:val="00277772"/>
    <w:rsid w:val="002840BB"/>
    <w:rsid w:val="002942EB"/>
    <w:rsid w:val="002C0BA1"/>
    <w:rsid w:val="002C6D3B"/>
    <w:rsid w:val="002F64F6"/>
    <w:rsid w:val="00320487"/>
    <w:rsid w:val="00322024"/>
    <w:rsid w:val="00325A76"/>
    <w:rsid w:val="003370C3"/>
    <w:rsid w:val="00344E65"/>
    <w:rsid w:val="0037094C"/>
    <w:rsid w:val="003F0510"/>
    <w:rsid w:val="0040492F"/>
    <w:rsid w:val="00433C89"/>
    <w:rsid w:val="0045028A"/>
    <w:rsid w:val="00450D70"/>
    <w:rsid w:val="0046003A"/>
    <w:rsid w:val="00475454"/>
    <w:rsid w:val="00487F76"/>
    <w:rsid w:val="00492113"/>
    <w:rsid w:val="004A2421"/>
    <w:rsid w:val="004B3BA7"/>
    <w:rsid w:val="004B598F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97E77"/>
    <w:rsid w:val="006A236C"/>
    <w:rsid w:val="006B557A"/>
    <w:rsid w:val="006D0502"/>
    <w:rsid w:val="006D46DC"/>
    <w:rsid w:val="006E0BD4"/>
    <w:rsid w:val="007005BE"/>
    <w:rsid w:val="00727A81"/>
    <w:rsid w:val="00730372"/>
    <w:rsid w:val="0077262B"/>
    <w:rsid w:val="0077740F"/>
    <w:rsid w:val="007778F6"/>
    <w:rsid w:val="0078146E"/>
    <w:rsid w:val="007821AD"/>
    <w:rsid w:val="007D0F9D"/>
    <w:rsid w:val="007D3EFB"/>
    <w:rsid w:val="007F7A11"/>
    <w:rsid w:val="00807118"/>
    <w:rsid w:val="00816507"/>
    <w:rsid w:val="00821F4C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440D0"/>
    <w:rsid w:val="009572C9"/>
    <w:rsid w:val="00975A1B"/>
    <w:rsid w:val="00985FC4"/>
    <w:rsid w:val="00991502"/>
    <w:rsid w:val="00997777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42CE3"/>
    <w:rsid w:val="00A5770F"/>
    <w:rsid w:val="00A71C86"/>
    <w:rsid w:val="00A74A7F"/>
    <w:rsid w:val="00A75145"/>
    <w:rsid w:val="00A76699"/>
    <w:rsid w:val="00AA1670"/>
    <w:rsid w:val="00AA3B66"/>
    <w:rsid w:val="00AB6889"/>
    <w:rsid w:val="00AC46BB"/>
    <w:rsid w:val="00AC4C23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B754A"/>
    <w:rsid w:val="00BC094F"/>
    <w:rsid w:val="00BC5C77"/>
    <w:rsid w:val="00BD41A3"/>
    <w:rsid w:val="00C13C61"/>
    <w:rsid w:val="00C41BBA"/>
    <w:rsid w:val="00C55F07"/>
    <w:rsid w:val="00C71D4E"/>
    <w:rsid w:val="00C74160"/>
    <w:rsid w:val="00CC734C"/>
    <w:rsid w:val="00CD0067"/>
    <w:rsid w:val="00CE0A18"/>
    <w:rsid w:val="00CE2EBF"/>
    <w:rsid w:val="00CE4759"/>
    <w:rsid w:val="00CF219D"/>
    <w:rsid w:val="00CF430C"/>
    <w:rsid w:val="00D75D52"/>
    <w:rsid w:val="00DB6BF2"/>
    <w:rsid w:val="00DC3A47"/>
    <w:rsid w:val="00DC5E97"/>
    <w:rsid w:val="00DF4A34"/>
    <w:rsid w:val="00DF621B"/>
    <w:rsid w:val="00E03C99"/>
    <w:rsid w:val="00E61409"/>
    <w:rsid w:val="00E7098F"/>
    <w:rsid w:val="00E86544"/>
    <w:rsid w:val="00E92575"/>
    <w:rsid w:val="00EB64A7"/>
    <w:rsid w:val="00EB7924"/>
    <w:rsid w:val="00EC20F0"/>
    <w:rsid w:val="00EC50B5"/>
    <w:rsid w:val="00EF1A91"/>
    <w:rsid w:val="00EF5697"/>
    <w:rsid w:val="00EF6583"/>
    <w:rsid w:val="00F168F6"/>
    <w:rsid w:val="00F32916"/>
    <w:rsid w:val="00FA2E1A"/>
    <w:rsid w:val="00FA3C0E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2AF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276DAE"/>
    <w:rsid w:val="00596665"/>
    <w:rsid w:val="00BC3697"/>
    <w:rsid w:val="00D1136E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114E-C352-4105-B6D6-A5EDCEA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 7.2)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 7.2)</dc:title>
  <dc:creator>tachica</dc:creator>
  <cp:lastModifiedBy>Aeisha Henry</cp:lastModifiedBy>
  <cp:revision>4</cp:revision>
  <cp:lastPrinted>2013-10-01T19:00:00Z</cp:lastPrinted>
  <dcterms:created xsi:type="dcterms:W3CDTF">2023-09-27T01:36:00Z</dcterms:created>
  <dcterms:modified xsi:type="dcterms:W3CDTF">2023-09-27T21:50:00Z</dcterms:modified>
</cp:coreProperties>
</file>